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E2EAE65" w:rsidR="00E27AE2" w:rsidRDefault="00EB1645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6A86" wp14:editId="03D62535">
                <wp:simplePos x="0" y="0"/>
                <wp:positionH relativeFrom="margin">
                  <wp:posOffset>4101465</wp:posOffset>
                </wp:positionH>
                <wp:positionV relativeFrom="paragraph">
                  <wp:posOffset>-346075</wp:posOffset>
                </wp:positionV>
                <wp:extent cx="352425" cy="133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C66E" id="正方形/長方形 1" o:spid="_x0000_s1026" style="position:absolute;left:0;text-align:left;margin-left:322.95pt;margin-top:-27.25pt;width:27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FfqgIAAI4FAAAOAAAAZHJzL2Uyb0RvYy54bWysVM1u1DAQviPxDpbvNNk/flbNVqtWi5Cq&#10;tqJFPXsde2PJ8Rjbu9nlPeAB4MwZceBxqMRbMHayaWkrDogcHI9n5puZzzM+PNrWmmyE8wpMQQcH&#10;OSXCcCiVWRX03dXi2UtKfGCmZBqMKOhOeHo0e/rksLFTMYQKdCkcQRDjp40taBWCnWaZ55WomT8A&#10;KwwqJbiaBRTdKisdaxC91tkwz59nDbjSOuDCezw9aZV0lvClFDycS+lFILqgmFtIq0vrMq7Z7JBN&#10;V47ZSvEuDfYPWdRMGQzaQ52wwMjaqQdQteIOPMhwwKHOQErFRaoBqxnk96q5rJgVqRYkx9ueJv//&#10;YPnZ5sIRVeLdUWJYjVd08/XLzafvP398zn59/NbuyCAS1Vg/RftLe+E6yeM2Vr2Vro5/rIdsE7m7&#10;nlyxDYTj4WgyHA8nlHBUDUaj0SSRn906W+fDawE1iZuCOry7RCnbnPqAAdF0bxJjedCqXCitk+BW&#10;y2PtyIbhPS/wy/fof5hpE40NRLcWMZ5ksbC2lLQLOy2inTZvhURuMPlhyiR1pejjMM6FCYNWVbFS&#10;tOEnOX6RL0y490hSAozIEuP32B1A7PiH2C1MZx9dRWrq3jn/W2Ktc++RIoMJvXOtDLjHADRW1UVu&#10;7fcktdRElpZQ7rBzHLQj5S1fKLy3U+bDBXM4Qzht+C6Ec1ykhqag0O0oqcB9eOw82mNro5aSBmey&#10;oP79mjlBiX5jsOlfDcbjOMRJGE9eDFFwdzXLuxqzro8B2wEbG7NL22gf9H4rHdTX+HzMY1RUMcMx&#10;dkF5cHvhOLRvBT5AXMznyQwH17Jwai4tj+CR1diXV9tr5mzXvAG7/gz288um93q4tY2eBubrAFKl&#10;Br/lteMbhz41TvdAxVflrpysbp/R2W8AAAD//wMAUEsDBBQABgAIAAAAIQBChWUl4AAAAAsBAAAP&#10;AAAAZHJzL2Rvd25yZXYueG1sTI9Nb8IwDIbvk/YfIk/apYIUaPkoTdE0aTtvZdqupjFtRZNUTYDy&#10;7+edxtH2q8fPm+9G04kLDb51VsFsGoMgWznd2lrB1/5tsgbhA1qNnbOk4EYedsXjQ46Zdlf7SZcy&#10;1IIh1meooAmhz6T0VUMG/dT1ZPl2dIPBwONQSz3gleGmk/M4XkqDreUPDfb02lB1Ks+GKR8lnsqj&#10;/9mvV1Eb5kl0+36PlHp+Gl+2IAKN4T8Mf/qsDgU7HdzZai86Bcsk3XBUwSRNUhCcWMWzBMSBN4tF&#10;CrLI5X2H4hcAAP//AwBQSwECLQAUAAYACAAAACEAtoM4kv4AAADhAQAAEwAAAAAAAAAAAAAAAAAA&#10;AAAAW0NvbnRlbnRfVHlwZXNdLnhtbFBLAQItABQABgAIAAAAIQA4/SH/1gAAAJQBAAALAAAAAAAA&#10;AAAAAAAAAC8BAABfcmVscy8ucmVsc1BLAQItABQABgAIAAAAIQAvCCFfqgIAAI4FAAAOAAAAAAAA&#10;AAAAAAAAAC4CAABkcnMvZTJvRG9jLnhtbFBLAQItABQABgAIAAAAIQBChWUl4AAAAAsBAAAPAAAA&#10;AAAAAAAAAAAAAAQFAABkcnMvZG93bnJldi54bWxQSwUGAAAAAAQABADzAAAAEQYAAAAA&#10;" fillcolor="yellow" stroked="f" strokeweight="1pt">
                <w10:wrap anchorx="margin"/>
              </v:rect>
            </w:pict>
          </mc:Fallback>
        </mc:AlternateContent>
      </w:r>
      <w:r w:rsidR="00C37149">
        <w:rPr>
          <w:rFonts w:cs="ＭＳ明朝" w:hint="eastAsia"/>
          <w:noProof/>
          <w:kern w:val="0"/>
          <w:szCs w:val="24"/>
        </w:rPr>
        <w:t>埼玉県西部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E21A1CE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メールアドレス：</w:t>
      </w:r>
      <w:r w:rsidR="00364D7D">
        <w:rPr>
          <w:rFonts w:cs="ＭＳ明朝"/>
          <w:kern w:val="0"/>
          <w:szCs w:val="24"/>
        </w:rPr>
        <w:t>f5462125</w:t>
      </w:r>
      <w:r>
        <w:rPr>
          <w:rFonts w:cs="ＭＳ明朝"/>
          <w:kern w:val="0"/>
          <w:szCs w:val="24"/>
        </w:rPr>
        <w:t>@pref.saitama.lg.jp</w:t>
      </w:r>
    </w:p>
    <w:p w14:paraId="029B5599" w14:textId="0A249438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F3090B5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F11945">
        <w:rPr>
          <w:rFonts w:cs="ＭＳ明朝" w:hint="eastAsia"/>
          <w:kern w:val="0"/>
          <w:szCs w:val="24"/>
          <w:highlight w:val="yellow"/>
        </w:rPr>
        <w:t>令和　　年　　月　　日</w:t>
      </w:r>
    </w:p>
    <w:p w14:paraId="32FE9F2E" w14:textId="7A913B0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213679FC" w:rsidR="00E27AE2" w:rsidRDefault="00EB1645" w:rsidP="00EB1645">
      <w:pPr>
        <w:tabs>
          <w:tab w:val="left" w:pos="5148"/>
        </w:tabs>
        <w:autoSpaceDE w:val="0"/>
        <w:autoSpaceDN w:val="0"/>
        <w:adjustRightInd w:val="0"/>
        <w:spacing w:line="300" w:lineRule="exact"/>
        <w:rPr>
          <w:rFonts w:cs="ＭＳ明朝"/>
          <w:kern w:val="0"/>
          <w:szCs w:val="24"/>
        </w:rPr>
      </w:pPr>
      <w:r>
        <w:rPr>
          <w:rFonts w:cs="ＭＳ明朝"/>
          <w:kern w:val="0"/>
          <w:szCs w:val="24"/>
        </w:rPr>
        <w:tab/>
      </w:r>
    </w:p>
    <w:p w14:paraId="024C1861" w14:textId="5B5C54D5" w:rsidR="00E27AE2" w:rsidRPr="00FB2ABC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b/>
          <w:kern w:val="0"/>
          <w:sz w:val="28"/>
          <w:szCs w:val="24"/>
        </w:rPr>
      </w:pPr>
      <w:r w:rsidRPr="00FB2ABC">
        <w:rPr>
          <w:rFonts w:cs="ＭＳ明朝" w:hint="eastAsia"/>
          <w:b/>
          <w:kern w:val="0"/>
          <w:sz w:val="28"/>
          <w:szCs w:val="24"/>
        </w:rPr>
        <w:t>オ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ン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ラ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イ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ン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傍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聴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申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込</w:t>
      </w:r>
      <w:r w:rsidR="004841D5" w:rsidRPr="00FB2ABC">
        <w:rPr>
          <w:rFonts w:cs="ＭＳ明朝"/>
          <w:b/>
          <w:kern w:val="0"/>
          <w:sz w:val="28"/>
          <w:szCs w:val="24"/>
        </w:rPr>
        <w:t xml:space="preserve"> </w:t>
      </w:r>
      <w:r w:rsidRPr="00FB2ABC">
        <w:rPr>
          <w:rFonts w:cs="ＭＳ明朝" w:hint="eastAsia"/>
          <w:b/>
          <w:kern w:val="0"/>
          <w:sz w:val="28"/>
          <w:szCs w:val="24"/>
        </w:rPr>
        <w:t>書</w:t>
      </w:r>
    </w:p>
    <w:p w14:paraId="7C4F1ED0" w14:textId="74A9BA9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596B370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E41A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E41A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E41AF">
        <w:rPr>
          <w:rFonts w:cs="ＭＳ明朝" w:hint="eastAsia"/>
          <w:kern w:val="0"/>
          <w:szCs w:val="24"/>
        </w:rPr>
        <w:t>２８</w:t>
      </w:r>
      <w:r>
        <w:rPr>
          <w:rFonts w:cs="ＭＳ明朝" w:hint="eastAsia"/>
          <w:kern w:val="0"/>
          <w:szCs w:val="24"/>
        </w:rPr>
        <w:t>日</w:t>
      </w:r>
      <w:r w:rsidR="00173D37">
        <w:rPr>
          <w:rFonts w:cs="ＭＳ明朝" w:hint="eastAsia"/>
          <w:kern w:val="0"/>
          <w:szCs w:val="24"/>
        </w:rPr>
        <w:t>（</w:t>
      </w:r>
      <w:r w:rsidR="006E41AF">
        <w:rPr>
          <w:rFonts w:cs="ＭＳ明朝" w:hint="eastAsia"/>
          <w:kern w:val="0"/>
          <w:szCs w:val="24"/>
        </w:rPr>
        <w:t>火</w:t>
      </w:r>
      <w:r w:rsidR="00173D37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</w:t>
      </w:r>
      <w:r w:rsidR="00C37149">
        <w:rPr>
          <w:rFonts w:cs="ＭＳ明朝" w:hint="eastAsia"/>
          <w:kern w:val="0"/>
          <w:szCs w:val="24"/>
        </w:rPr>
        <w:t>埼玉県西部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E27AE2" w14:paraId="18AECB50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5A7B2B62" w14:textId="6BBCC15C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</w:t>
            </w:r>
            <w:r w:rsidR="003B1CF7">
              <w:rPr>
                <w:rFonts w:cs="ＭＳ明朝" w:hint="eastAsia"/>
                <w:kern w:val="0"/>
                <w:szCs w:val="24"/>
              </w:rPr>
              <w:t xml:space="preserve">　及び（</w:t>
            </w:r>
            <w:r>
              <w:rPr>
                <w:rFonts w:cs="ＭＳ明朝" w:hint="eastAsia"/>
                <w:kern w:val="0"/>
                <w:szCs w:val="24"/>
              </w:rPr>
              <w:t>ふりがな）</w:t>
            </w:r>
          </w:p>
        </w:tc>
        <w:tc>
          <w:tcPr>
            <w:tcW w:w="5238" w:type="dxa"/>
            <w:vAlign w:val="center"/>
          </w:tcPr>
          <w:p w14:paraId="423C26F1" w14:textId="5B0B38C5" w:rsidR="00E27AE2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  <w:tr w:rsidR="002C4900" w14:paraId="04555598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00E19B24" w14:textId="694A929C" w:rsid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所属先</w:t>
            </w:r>
            <w:r w:rsidR="00D94CCD">
              <w:rPr>
                <w:rFonts w:cs="ＭＳ明朝" w:hint="eastAsia"/>
                <w:kern w:val="0"/>
                <w:szCs w:val="24"/>
              </w:rPr>
              <w:t xml:space="preserve">　又は　</w:t>
            </w:r>
            <w:r>
              <w:rPr>
                <w:rFonts w:cs="ＭＳ明朝" w:hint="eastAsia"/>
                <w:kern w:val="0"/>
                <w:szCs w:val="24"/>
              </w:rPr>
              <w:t>勤務先</w:t>
            </w:r>
          </w:p>
        </w:tc>
        <w:tc>
          <w:tcPr>
            <w:tcW w:w="5238" w:type="dxa"/>
            <w:vAlign w:val="center"/>
          </w:tcPr>
          <w:p w14:paraId="6A095D83" w14:textId="13F849BB" w:rsidR="002C4900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  <w:tr w:rsidR="00E27AE2" w14:paraId="41C5F692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04BA74CA" w14:textId="577644A5" w:rsidR="00E27AE2" w:rsidRDefault="0016625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連絡先</w:t>
            </w:r>
            <w:r w:rsidR="00E27AE2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238" w:type="dxa"/>
            <w:vAlign w:val="center"/>
          </w:tcPr>
          <w:p w14:paraId="001F09C2" w14:textId="59A12E79" w:rsidR="00E27AE2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  <w:tr w:rsidR="00E27AE2" w14:paraId="4FC8C262" w14:textId="77777777" w:rsidTr="002E706F">
        <w:trPr>
          <w:trHeight w:val="397"/>
        </w:trPr>
        <w:tc>
          <w:tcPr>
            <w:tcW w:w="3256" w:type="dxa"/>
            <w:vAlign w:val="center"/>
          </w:tcPr>
          <w:p w14:paraId="6291277D" w14:textId="3D128195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  <w:r w:rsidR="00971152">
              <w:rPr>
                <w:rFonts w:cs="ＭＳ明朝" w:hint="eastAsia"/>
                <w:kern w:val="0"/>
                <w:szCs w:val="24"/>
              </w:rPr>
              <w:t>（</w:t>
            </w:r>
            <w:r w:rsidR="00971152" w:rsidRPr="00971152">
              <w:rPr>
                <w:rFonts w:cs="ＭＳ明朝" w:hint="eastAsia"/>
                <w:b/>
                <w:kern w:val="0"/>
                <w:szCs w:val="24"/>
              </w:rPr>
              <w:t>申込時と同一のアドレス</w:t>
            </w:r>
            <w:r w:rsidR="00971152">
              <w:rPr>
                <w:rFonts w:cs="ＭＳ明朝" w:hint="eastAsia"/>
                <w:kern w:val="0"/>
                <w:szCs w:val="24"/>
              </w:rPr>
              <w:t>でお願いします）</w:t>
            </w:r>
          </w:p>
        </w:tc>
        <w:tc>
          <w:tcPr>
            <w:tcW w:w="5238" w:type="dxa"/>
            <w:vAlign w:val="center"/>
          </w:tcPr>
          <w:p w14:paraId="75A4D693" w14:textId="5832A750" w:rsidR="00E27AE2" w:rsidRPr="002C4900" w:rsidRDefault="002C4900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  <w:highlight w:val="yellow"/>
              </w:rPr>
            </w:pPr>
            <w:r w:rsidRPr="002C4900">
              <w:rPr>
                <w:rFonts w:cs="ＭＳ明朝" w:hint="eastAsia"/>
                <w:kern w:val="0"/>
                <w:szCs w:val="24"/>
                <w:highlight w:val="yellow"/>
              </w:rPr>
              <w:t xml:space="preserve">　</w:t>
            </w:r>
            <w:r>
              <w:rPr>
                <w:rFonts w:cs="ＭＳ明朝" w:hint="eastAsia"/>
                <w:kern w:val="0"/>
                <w:szCs w:val="24"/>
                <w:highlight w:val="yellow"/>
              </w:rPr>
              <w:t xml:space="preserve">　　　　　　　　　　　　　　　　　　</w:t>
            </w: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364D7D">
        <w:rPr>
          <w:rFonts w:cs="ＭＳ明朝"/>
          <w:b/>
          <w:kern w:val="0"/>
          <w:szCs w:val="24"/>
        </w:rPr>
        <w:t>セキュリティ要件</w:t>
      </w:r>
      <w:r w:rsidRPr="00E27AE2">
        <w:rPr>
          <w:rFonts w:cs="ＭＳ明朝"/>
          <w:kern w:val="0"/>
          <w:szCs w:val="24"/>
        </w:rPr>
        <w:t>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7643E2C3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 w:rsidRPr="00364D7D">
        <w:rPr>
          <w:rFonts w:cs="ＭＳ明朝" w:hint="eastAsia"/>
          <w:b/>
          <w:kern w:val="0"/>
          <w:szCs w:val="24"/>
        </w:rPr>
        <w:t>傍聴要領</w:t>
      </w:r>
      <w:r w:rsidR="008F5231" w:rsidRPr="00364D7D">
        <w:rPr>
          <w:rFonts w:cs="ＭＳ明朝" w:hint="eastAsia"/>
          <w:b/>
          <w:kern w:val="0"/>
          <w:szCs w:val="24"/>
        </w:rPr>
        <w:t>を</w:t>
      </w:r>
      <w:r w:rsidR="00CC7C26" w:rsidRPr="00364D7D">
        <w:rPr>
          <w:rFonts w:cs="ＭＳ明朝" w:hint="eastAsia"/>
          <w:b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DB92C0C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6E41AF">
        <w:rPr>
          <w:rFonts w:cs="ＭＳ明朝" w:hint="eastAsia"/>
          <w:kern w:val="0"/>
          <w:szCs w:val="24"/>
        </w:rPr>
        <w:t>７</w:t>
      </w:r>
      <w:r w:rsidR="00364D7D">
        <w:rPr>
          <w:rFonts w:cs="ＭＳ明朝" w:hint="eastAsia"/>
          <w:kern w:val="0"/>
          <w:szCs w:val="24"/>
        </w:rPr>
        <w:t>月</w:t>
      </w:r>
      <w:r w:rsidR="00C37149">
        <w:rPr>
          <w:rFonts w:cs="ＭＳ明朝" w:hint="eastAsia"/>
          <w:kern w:val="0"/>
          <w:szCs w:val="24"/>
        </w:rPr>
        <w:t>２</w:t>
      </w:r>
      <w:r w:rsidR="006E41AF">
        <w:rPr>
          <w:rFonts w:cs="ＭＳ明朝" w:hint="eastAsia"/>
          <w:kern w:val="0"/>
          <w:szCs w:val="24"/>
        </w:rPr>
        <w:t>１</w:t>
      </w:r>
      <w:r w:rsidR="00364D7D">
        <w:rPr>
          <w:rFonts w:cs="ＭＳ明朝" w:hint="eastAsia"/>
          <w:kern w:val="0"/>
          <w:szCs w:val="24"/>
        </w:rPr>
        <w:t>日（</w:t>
      </w:r>
      <w:r w:rsidR="006E41AF">
        <w:rPr>
          <w:rFonts w:cs="ＭＳ明朝" w:hint="eastAsia"/>
          <w:kern w:val="0"/>
          <w:szCs w:val="24"/>
        </w:rPr>
        <w:t>火</w:t>
      </w:r>
      <w:r w:rsidR="00364D7D">
        <w:rPr>
          <w:rFonts w:cs="ＭＳ明朝" w:hint="eastAsia"/>
          <w:kern w:val="0"/>
          <w:szCs w:val="24"/>
        </w:rPr>
        <w:t>）午前９時から、</w:t>
      </w:r>
      <w:r w:rsidR="00F61F44">
        <w:rPr>
          <w:rFonts w:cs="ＭＳ明朝" w:hint="eastAsia"/>
          <w:kern w:val="0"/>
          <w:szCs w:val="24"/>
        </w:rPr>
        <w:t>午前１１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Pr="00364D7D">
        <w:rPr>
          <w:rFonts w:cs="ＭＳ明朝" w:hint="eastAsia"/>
          <w:b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93AEAE4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6E41AF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6E41AF">
        <w:rPr>
          <w:rFonts w:cs="ＭＳ明朝" w:hint="eastAsia"/>
          <w:kern w:val="0"/>
          <w:szCs w:val="24"/>
        </w:rPr>
        <w:t>２４</w:t>
      </w:r>
      <w:r w:rsidRPr="00E27AE2">
        <w:rPr>
          <w:rFonts w:cs="ＭＳ明朝"/>
          <w:kern w:val="0"/>
          <w:szCs w:val="24"/>
        </w:rPr>
        <w:t>日（</w:t>
      </w:r>
      <w:r w:rsidR="006E41AF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</w:t>
      </w:r>
      <w:r w:rsidR="00173D37">
        <w:rPr>
          <w:rFonts w:cs="ＭＳ明朝" w:hint="eastAsia"/>
          <w:kern w:val="0"/>
          <w:szCs w:val="24"/>
        </w:rPr>
        <w:t>電子メールで</w:t>
      </w:r>
      <w:r w:rsidRPr="00E27AE2">
        <w:rPr>
          <w:rFonts w:cs="ＭＳ明朝"/>
          <w:kern w:val="0"/>
          <w:szCs w:val="24"/>
        </w:rPr>
        <w:t>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2C4900">
        <w:rPr>
          <w:rFonts w:cs="ＭＳ明朝" w:hint="eastAsia"/>
          <w:kern w:val="0"/>
          <w:szCs w:val="24"/>
          <w:highlight w:val="yellow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CB745E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b/>
          <w:kern w:val="0"/>
          <w:sz w:val="28"/>
          <w:szCs w:val="24"/>
        </w:rPr>
      </w:pPr>
      <w:r w:rsidRPr="00CB745E">
        <w:rPr>
          <w:rFonts w:cs="ＭＳ明朝" w:hint="eastAsia"/>
          <w:b/>
          <w:kern w:val="0"/>
          <w:sz w:val="28"/>
          <w:szCs w:val="24"/>
        </w:rPr>
        <w:t>誓</w:t>
      </w:r>
      <w:r w:rsidR="004841D5" w:rsidRPr="00CB745E">
        <w:rPr>
          <w:rFonts w:cs="ＭＳ明朝"/>
          <w:b/>
          <w:kern w:val="0"/>
          <w:sz w:val="28"/>
          <w:szCs w:val="24"/>
        </w:rPr>
        <w:t xml:space="preserve"> </w:t>
      </w:r>
      <w:r w:rsidRPr="00CB745E">
        <w:rPr>
          <w:rFonts w:cs="ＭＳ明朝" w:hint="eastAsia"/>
          <w:b/>
          <w:kern w:val="0"/>
          <w:sz w:val="28"/>
          <w:szCs w:val="24"/>
        </w:rPr>
        <w:t>約</w:t>
      </w:r>
      <w:r w:rsidR="004841D5" w:rsidRPr="00CB745E">
        <w:rPr>
          <w:rFonts w:cs="ＭＳ明朝"/>
          <w:b/>
          <w:kern w:val="0"/>
          <w:sz w:val="28"/>
          <w:szCs w:val="24"/>
        </w:rPr>
        <w:t xml:space="preserve"> </w:t>
      </w:r>
      <w:r w:rsidRPr="00CB745E">
        <w:rPr>
          <w:rFonts w:cs="ＭＳ明朝" w:hint="eastAsia"/>
          <w:b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947DFF8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E41A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E41A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E41AF">
        <w:rPr>
          <w:rFonts w:cs="ＭＳ明朝" w:hint="eastAsia"/>
          <w:kern w:val="0"/>
          <w:szCs w:val="24"/>
        </w:rPr>
        <w:t>２８</w:t>
      </w:r>
      <w:r>
        <w:rPr>
          <w:rFonts w:cs="ＭＳ明朝" w:hint="eastAsia"/>
          <w:kern w:val="0"/>
          <w:szCs w:val="24"/>
        </w:rPr>
        <w:t>日</w:t>
      </w:r>
      <w:r w:rsidR="00173D37">
        <w:rPr>
          <w:rFonts w:cs="ＭＳ明朝" w:hint="eastAsia"/>
          <w:kern w:val="0"/>
          <w:szCs w:val="24"/>
        </w:rPr>
        <w:t>（</w:t>
      </w:r>
      <w:r w:rsidR="006E41AF">
        <w:rPr>
          <w:rFonts w:cs="ＭＳ明朝" w:hint="eastAsia"/>
          <w:kern w:val="0"/>
          <w:szCs w:val="24"/>
        </w:rPr>
        <w:t>火</w:t>
      </w:r>
      <w:r w:rsidR="00173D37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</w:t>
      </w:r>
      <w:r w:rsidR="00C37149">
        <w:rPr>
          <w:rFonts w:cs="ＭＳ明朝" w:hint="eastAsia"/>
          <w:kern w:val="0"/>
          <w:szCs w:val="24"/>
        </w:rPr>
        <w:t>埼玉県西部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64D7D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64D7D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364D7D">
        <w:rPr>
          <w:rFonts w:cs="ＭＳ明朝" w:hint="eastAsia"/>
          <w:kern w:val="0"/>
          <w:szCs w:val="24"/>
        </w:rPr>
        <w:t>使用する</w:t>
      </w:r>
      <w:r w:rsidR="00072D15" w:rsidRPr="00364D7D">
        <w:rPr>
          <w:rFonts w:cs="ＭＳ明朝" w:hint="eastAsia"/>
          <w:kern w:val="0"/>
          <w:szCs w:val="24"/>
        </w:rPr>
        <w:t>端末</w:t>
      </w:r>
      <w:r w:rsidR="00216E58" w:rsidRPr="00364D7D">
        <w:rPr>
          <w:rFonts w:cs="ＭＳ明朝"/>
          <w:kern w:val="0"/>
          <w:szCs w:val="24"/>
        </w:rPr>
        <w:t>等が</w:t>
      </w:r>
      <w:r w:rsidR="00216E58" w:rsidRPr="00364D7D">
        <w:rPr>
          <w:rFonts w:cs="ＭＳ明朝"/>
          <w:b/>
          <w:kern w:val="0"/>
          <w:szCs w:val="24"/>
        </w:rPr>
        <w:t>「セキュリティ要件」を満たしている</w:t>
      </w:r>
      <w:r w:rsidR="00216E58" w:rsidRPr="00364D7D">
        <w:rPr>
          <w:rFonts w:cs="ＭＳ明朝"/>
          <w:kern w:val="0"/>
          <w:szCs w:val="24"/>
        </w:rPr>
        <w:t>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364D7D">
        <w:rPr>
          <w:rFonts w:cs="ＭＳ明朝" w:hint="eastAsia"/>
          <w:b/>
          <w:kern w:val="0"/>
          <w:szCs w:val="24"/>
        </w:rPr>
        <w:t>傍聴要領を遵守</w:t>
      </w:r>
      <w:r w:rsidR="00216E58" w:rsidRPr="00364D7D">
        <w:rPr>
          <w:rFonts w:cs="ＭＳ明朝" w:hint="eastAsia"/>
          <w:kern w:val="0"/>
          <w:szCs w:val="24"/>
        </w:rPr>
        <w:t>し、審議会の円滑な運営に協力すること。</w:t>
      </w:r>
    </w:p>
    <w:p w14:paraId="28F7DC96" w14:textId="39180E8F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C64918" w:rsidRPr="00364D7D">
        <w:rPr>
          <w:rFonts w:cs="ＭＳ明朝" w:hint="eastAsia"/>
          <w:b/>
          <w:kern w:val="0"/>
          <w:szCs w:val="21"/>
        </w:rPr>
        <w:t>会議の録音、録画、スクリーンショットの撮影、写真撮影等を行わない</w:t>
      </w:r>
      <w:r w:rsidR="00C64918" w:rsidRPr="00364D7D">
        <w:rPr>
          <w:rFonts w:cs="ＭＳ明朝" w:hint="eastAsia"/>
          <w:kern w:val="0"/>
          <w:szCs w:val="21"/>
        </w:rPr>
        <w:t>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364D7D">
        <w:rPr>
          <w:rFonts w:cs="ＭＳ明朝" w:hint="eastAsia"/>
          <w:kern w:val="0"/>
          <w:szCs w:val="24"/>
        </w:rPr>
        <w:t>その他、傍聴に際しては、</w:t>
      </w:r>
      <w:r w:rsidR="00216E58" w:rsidRPr="00364D7D">
        <w:rPr>
          <w:rFonts w:cs="ＭＳ明朝" w:hint="eastAsia"/>
          <w:b/>
          <w:kern w:val="0"/>
          <w:szCs w:val="24"/>
        </w:rPr>
        <w:t>事務局の指示に従う</w:t>
      </w:r>
      <w:r w:rsidR="00216E58" w:rsidRPr="00C22AA3">
        <w:rPr>
          <w:rFonts w:cs="ＭＳ明朝" w:hint="eastAsia"/>
          <w:kern w:val="0"/>
          <w:szCs w:val="24"/>
        </w:rPr>
        <w:t>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40E87D4B" w:rsidR="00E27AE2" w:rsidRPr="00CB745E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 w:rsidRPr="00CB745E">
        <w:rPr>
          <w:rFonts w:cs="ＭＳ明朝" w:hint="eastAsia"/>
          <w:b/>
          <w:kern w:val="0"/>
          <w:szCs w:val="24"/>
        </w:rPr>
        <w:t>傍聴人氏名</w:t>
      </w:r>
      <w:r w:rsidR="002C4900" w:rsidRPr="00CB745E">
        <w:rPr>
          <w:rFonts w:cs="ＭＳ明朝" w:hint="eastAsia"/>
          <w:b/>
          <w:kern w:val="0"/>
          <w:szCs w:val="24"/>
        </w:rPr>
        <w:t xml:space="preserve">　　</w:t>
      </w:r>
      <w:r w:rsidR="002C4900" w:rsidRPr="00CB745E">
        <w:rPr>
          <w:rFonts w:cs="ＭＳ明朝" w:hint="eastAsia"/>
          <w:b/>
          <w:kern w:val="0"/>
          <w:szCs w:val="24"/>
          <w:highlight w:val="yellow"/>
          <w:u w:val="single"/>
        </w:rPr>
        <w:t xml:space="preserve">　　　　　　　　　　　</w:t>
      </w:r>
      <w:r w:rsidR="002C4900" w:rsidRPr="00CB745E">
        <w:rPr>
          <w:rFonts w:cs="ＭＳ明朝" w:hint="eastAsia"/>
          <w:b/>
          <w:kern w:val="0"/>
          <w:szCs w:val="24"/>
        </w:rPr>
        <w:t xml:space="preserve">　</w:t>
      </w:r>
    </w:p>
    <w:sectPr w:rsidR="00E27AE2" w:rsidRPr="00CB745E" w:rsidSect="0097115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47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7661" w14:textId="77777777" w:rsidR="0032423E" w:rsidRDefault="0032423E" w:rsidP="00344E41">
      <w:r>
        <w:separator/>
      </w:r>
    </w:p>
  </w:endnote>
  <w:endnote w:type="continuationSeparator" w:id="0">
    <w:p w14:paraId="552214CA" w14:textId="77777777" w:rsidR="0032423E" w:rsidRDefault="0032423E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DC73" w14:textId="77777777" w:rsidR="0032423E" w:rsidRDefault="0032423E" w:rsidP="00344E41">
      <w:r>
        <w:separator/>
      </w:r>
    </w:p>
  </w:footnote>
  <w:footnote w:type="continuationSeparator" w:id="0">
    <w:p w14:paraId="7463A714" w14:textId="77777777" w:rsidR="0032423E" w:rsidRDefault="0032423E" w:rsidP="0034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FE5C" w14:textId="77777777" w:rsidR="00EB1645" w:rsidRDefault="00EB1645">
    <w:pPr>
      <w:pStyle w:val="a6"/>
    </w:pPr>
    <w:r>
      <w:rPr>
        <w:rFonts w:hint="eastAsia"/>
      </w:rPr>
      <w:t xml:space="preserve">　</w:t>
    </w:r>
  </w:p>
  <w:p w14:paraId="33689F05" w14:textId="4D2499FB" w:rsidR="00EB1645" w:rsidRDefault="00EB1645">
    <w:pPr>
      <w:pStyle w:val="a6"/>
    </w:pPr>
    <w:r>
      <w:rPr>
        <w:rFonts w:hint="eastAsia"/>
      </w:rPr>
      <w:t xml:space="preserve">　　　　　　　　　　　　　　　　　　　　　　　　　　　　　※　　　　入力項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5684"/>
    <w:rsid w:val="00006216"/>
    <w:rsid w:val="00010199"/>
    <w:rsid w:val="00010ADB"/>
    <w:rsid w:val="00013469"/>
    <w:rsid w:val="000252C9"/>
    <w:rsid w:val="000258D4"/>
    <w:rsid w:val="0003061C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316F"/>
    <w:rsid w:val="001052BF"/>
    <w:rsid w:val="00116391"/>
    <w:rsid w:val="00121F6F"/>
    <w:rsid w:val="00123E8C"/>
    <w:rsid w:val="0012717F"/>
    <w:rsid w:val="0014312B"/>
    <w:rsid w:val="00143A78"/>
    <w:rsid w:val="00166252"/>
    <w:rsid w:val="00170D24"/>
    <w:rsid w:val="001719CC"/>
    <w:rsid w:val="00173D37"/>
    <w:rsid w:val="00183AB0"/>
    <w:rsid w:val="00186CEE"/>
    <w:rsid w:val="001878BA"/>
    <w:rsid w:val="00192F03"/>
    <w:rsid w:val="00196833"/>
    <w:rsid w:val="00196AE7"/>
    <w:rsid w:val="001A1124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0819"/>
    <w:rsid w:val="001D4154"/>
    <w:rsid w:val="001D7486"/>
    <w:rsid w:val="001E0CBA"/>
    <w:rsid w:val="001F082C"/>
    <w:rsid w:val="00214A22"/>
    <w:rsid w:val="00216E58"/>
    <w:rsid w:val="00223B01"/>
    <w:rsid w:val="00223FBF"/>
    <w:rsid w:val="0022683B"/>
    <w:rsid w:val="00226F9C"/>
    <w:rsid w:val="002357D9"/>
    <w:rsid w:val="00243841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593"/>
    <w:rsid w:val="002C19F1"/>
    <w:rsid w:val="002C4900"/>
    <w:rsid w:val="002D3B96"/>
    <w:rsid w:val="002E073B"/>
    <w:rsid w:val="002E706F"/>
    <w:rsid w:val="002F2E7F"/>
    <w:rsid w:val="002F65EA"/>
    <w:rsid w:val="002F6A44"/>
    <w:rsid w:val="002F760D"/>
    <w:rsid w:val="00300870"/>
    <w:rsid w:val="00300A3F"/>
    <w:rsid w:val="00312193"/>
    <w:rsid w:val="00314A4A"/>
    <w:rsid w:val="00322D92"/>
    <w:rsid w:val="0032423E"/>
    <w:rsid w:val="00330E87"/>
    <w:rsid w:val="0033349A"/>
    <w:rsid w:val="003347C5"/>
    <w:rsid w:val="00336542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4D7D"/>
    <w:rsid w:val="00366296"/>
    <w:rsid w:val="00372D7F"/>
    <w:rsid w:val="00397107"/>
    <w:rsid w:val="003A47D7"/>
    <w:rsid w:val="003A53FD"/>
    <w:rsid w:val="003B01A0"/>
    <w:rsid w:val="003B1CF7"/>
    <w:rsid w:val="003C5B78"/>
    <w:rsid w:val="003C6D9C"/>
    <w:rsid w:val="003D1CBD"/>
    <w:rsid w:val="003E7436"/>
    <w:rsid w:val="003F1765"/>
    <w:rsid w:val="003F6F9D"/>
    <w:rsid w:val="004069F1"/>
    <w:rsid w:val="00411411"/>
    <w:rsid w:val="00413676"/>
    <w:rsid w:val="00416BB8"/>
    <w:rsid w:val="00417BC9"/>
    <w:rsid w:val="00427FD1"/>
    <w:rsid w:val="0043488E"/>
    <w:rsid w:val="004449E4"/>
    <w:rsid w:val="004520A9"/>
    <w:rsid w:val="004543E4"/>
    <w:rsid w:val="00455B08"/>
    <w:rsid w:val="00456EB3"/>
    <w:rsid w:val="0046029F"/>
    <w:rsid w:val="00460754"/>
    <w:rsid w:val="00472729"/>
    <w:rsid w:val="004739C3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4A3B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292A"/>
    <w:rsid w:val="00583FF0"/>
    <w:rsid w:val="00584DC8"/>
    <w:rsid w:val="005922A3"/>
    <w:rsid w:val="00597213"/>
    <w:rsid w:val="00597E9E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3C21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0293"/>
    <w:rsid w:val="00697F94"/>
    <w:rsid w:val="006A2602"/>
    <w:rsid w:val="006A3310"/>
    <w:rsid w:val="006A3498"/>
    <w:rsid w:val="006B6943"/>
    <w:rsid w:val="006C3AA2"/>
    <w:rsid w:val="006D5828"/>
    <w:rsid w:val="006E41AF"/>
    <w:rsid w:val="006E72C3"/>
    <w:rsid w:val="006F2D6C"/>
    <w:rsid w:val="006F6A12"/>
    <w:rsid w:val="00703C38"/>
    <w:rsid w:val="007110F6"/>
    <w:rsid w:val="007149FC"/>
    <w:rsid w:val="00715FBB"/>
    <w:rsid w:val="00717116"/>
    <w:rsid w:val="007175FB"/>
    <w:rsid w:val="00721578"/>
    <w:rsid w:val="00722DEC"/>
    <w:rsid w:val="00730515"/>
    <w:rsid w:val="00731AF3"/>
    <w:rsid w:val="0073295D"/>
    <w:rsid w:val="007407B1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7F755E"/>
    <w:rsid w:val="00811FDD"/>
    <w:rsid w:val="008161D9"/>
    <w:rsid w:val="00816F0C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152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B6336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2AA3"/>
    <w:rsid w:val="00C2448A"/>
    <w:rsid w:val="00C246BF"/>
    <w:rsid w:val="00C27F50"/>
    <w:rsid w:val="00C31C15"/>
    <w:rsid w:val="00C33CFE"/>
    <w:rsid w:val="00C36BD3"/>
    <w:rsid w:val="00C37149"/>
    <w:rsid w:val="00C442E9"/>
    <w:rsid w:val="00C45248"/>
    <w:rsid w:val="00C5219D"/>
    <w:rsid w:val="00C5272E"/>
    <w:rsid w:val="00C57EF4"/>
    <w:rsid w:val="00C60243"/>
    <w:rsid w:val="00C634C9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B745E"/>
    <w:rsid w:val="00CC17F8"/>
    <w:rsid w:val="00CC259A"/>
    <w:rsid w:val="00CC7C26"/>
    <w:rsid w:val="00CD1660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94CCD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30EA"/>
    <w:rsid w:val="00DC668B"/>
    <w:rsid w:val="00DC769E"/>
    <w:rsid w:val="00DD08F5"/>
    <w:rsid w:val="00DD7234"/>
    <w:rsid w:val="00E12AB7"/>
    <w:rsid w:val="00E27AE2"/>
    <w:rsid w:val="00E31036"/>
    <w:rsid w:val="00E43A36"/>
    <w:rsid w:val="00E5103F"/>
    <w:rsid w:val="00E55B6C"/>
    <w:rsid w:val="00E604C9"/>
    <w:rsid w:val="00E71A2F"/>
    <w:rsid w:val="00E721B3"/>
    <w:rsid w:val="00E86F40"/>
    <w:rsid w:val="00E91E7C"/>
    <w:rsid w:val="00EA12E7"/>
    <w:rsid w:val="00EA2394"/>
    <w:rsid w:val="00EA3CE8"/>
    <w:rsid w:val="00EB1645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6D3E"/>
    <w:rsid w:val="00EE78F6"/>
    <w:rsid w:val="00EF6160"/>
    <w:rsid w:val="00F11945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1F44"/>
    <w:rsid w:val="00F7255C"/>
    <w:rsid w:val="00F909DE"/>
    <w:rsid w:val="00F90D8C"/>
    <w:rsid w:val="00F9659F"/>
    <w:rsid w:val="00F96C7D"/>
    <w:rsid w:val="00F97716"/>
    <w:rsid w:val="00FA7AC5"/>
    <w:rsid w:val="00FB2ABC"/>
    <w:rsid w:val="00FB4C3A"/>
    <w:rsid w:val="00FD4259"/>
    <w:rsid w:val="00FD50A6"/>
    <w:rsid w:val="00FD6665"/>
    <w:rsid w:val="00FD7566"/>
    <w:rsid w:val="00FE50B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C1FC-D180-4442-B448-1AEA5E3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森脇 清貴（狭山保健所）</cp:lastModifiedBy>
  <cp:revision>35</cp:revision>
  <cp:lastPrinted>2023-03-20T01:46:00Z</cp:lastPrinted>
  <dcterms:created xsi:type="dcterms:W3CDTF">2023-04-07T07:36:00Z</dcterms:created>
  <dcterms:modified xsi:type="dcterms:W3CDTF">2026-07-02T05:41:00Z</dcterms:modified>
</cp:coreProperties>
</file>